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2AF" w:rsidRDefault="00DF22A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22824">
        <w:rPr>
          <w:rFonts w:ascii="Times New Roman" w:hAnsi="Times New Roman" w:cs="Times New Roman"/>
          <w:sz w:val="24"/>
          <w:szCs w:val="24"/>
        </w:rPr>
        <w:t xml:space="preserve">5.1. </w:t>
      </w:r>
      <w:r w:rsidR="000964EA">
        <w:rPr>
          <w:rFonts w:ascii="Times New Roman" w:hAnsi="Times New Roman" w:cs="Times New Roman"/>
          <w:sz w:val="24"/>
          <w:szCs w:val="24"/>
        </w:rPr>
        <w:t>Сводный отчет</w:t>
      </w:r>
      <w:r w:rsidRPr="00D22824">
        <w:rPr>
          <w:rFonts w:ascii="Times New Roman" w:hAnsi="Times New Roman" w:cs="Times New Roman"/>
          <w:sz w:val="24"/>
          <w:szCs w:val="24"/>
        </w:rPr>
        <w:t xml:space="preserve"> об исполнении государствен</w:t>
      </w:r>
      <w:r w:rsidR="009C2CBC">
        <w:rPr>
          <w:rFonts w:ascii="Times New Roman" w:hAnsi="Times New Roman" w:cs="Times New Roman"/>
          <w:sz w:val="24"/>
          <w:szCs w:val="24"/>
        </w:rPr>
        <w:t>ного задания</w:t>
      </w:r>
      <w:r w:rsidR="003E6C22">
        <w:rPr>
          <w:rFonts w:ascii="Times New Roman" w:hAnsi="Times New Roman" w:cs="Times New Roman"/>
          <w:sz w:val="24"/>
          <w:szCs w:val="24"/>
        </w:rPr>
        <w:t xml:space="preserve"> за</w:t>
      </w:r>
      <w:r w:rsidR="000964EA" w:rsidRPr="000964EA">
        <w:rPr>
          <w:rFonts w:ascii="Times New Roman" w:hAnsi="Times New Roman" w:cs="Times New Roman"/>
          <w:sz w:val="24"/>
          <w:szCs w:val="24"/>
        </w:rPr>
        <w:t xml:space="preserve"> </w:t>
      </w:r>
      <w:r w:rsidR="001346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64EA" w:rsidRPr="000964EA">
        <w:rPr>
          <w:rFonts w:ascii="Times New Roman" w:hAnsi="Times New Roman" w:cs="Times New Roman"/>
          <w:sz w:val="24"/>
          <w:szCs w:val="24"/>
        </w:rPr>
        <w:t xml:space="preserve"> кв</w:t>
      </w:r>
      <w:r w:rsidR="000964EA">
        <w:rPr>
          <w:rFonts w:ascii="Times New Roman" w:hAnsi="Times New Roman" w:cs="Times New Roman"/>
          <w:sz w:val="24"/>
          <w:szCs w:val="24"/>
        </w:rPr>
        <w:t>а</w:t>
      </w:r>
      <w:r w:rsidR="000964EA" w:rsidRPr="000964EA">
        <w:rPr>
          <w:rFonts w:ascii="Times New Roman" w:hAnsi="Times New Roman" w:cs="Times New Roman"/>
          <w:sz w:val="24"/>
          <w:szCs w:val="24"/>
        </w:rPr>
        <w:t xml:space="preserve">ртал </w:t>
      </w:r>
      <w:r w:rsidR="003E6C22">
        <w:rPr>
          <w:rFonts w:ascii="Times New Roman" w:hAnsi="Times New Roman" w:cs="Times New Roman"/>
          <w:sz w:val="24"/>
          <w:szCs w:val="24"/>
        </w:rPr>
        <w:t>2013 год</w:t>
      </w:r>
      <w:r w:rsidR="000964EA">
        <w:rPr>
          <w:rFonts w:ascii="Times New Roman" w:hAnsi="Times New Roman" w:cs="Times New Roman"/>
          <w:sz w:val="24"/>
          <w:szCs w:val="24"/>
        </w:rPr>
        <w:t>а</w:t>
      </w:r>
    </w:p>
    <w:p w:rsidR="005A4FD0" w:rsidRDefault="005A4FD0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заседания комиссии по контролю исполнения государственного задания (внутренний аудит) от 17.10.2013 № 3)</w:t>
      </w:r>
    </w:p>
    <w:p w:rsidR="00425A64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425A64" w:rsidTr="00D87907">
        <w:tc>
          <w:tcPr>
            <w:tcW w:w="7392" w:type="dxa"/>
            <w:gridSpan w:val="2"/>
            <w:vAlign w:val="center"/>
          </w:tcPr>
          <w:p w:rsidR="00425A64" w:rsidRPr="00D87907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</w:t>
            </w:r>
            <w:proofErr w:type="gramStart"/>
            <w:r w:rsidR="00425A64"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EF23F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425A64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D87907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425A64" w:rsidRPr="00D87907" w:rsidRDefault="00F51C28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Default="00F51C28" w:rsidP="00F51C28">
            <w:r w:rsidRPr="00D87907">
              <w:rPr>
                <w:bCs/>
                <w:i/>
              </w:rPr>
              <w:t>Тема 1</w:t>
            </w:r>
            <w:r w:rsidRPr="00D87907">
              <w:rPr>
                <w:bCs/>
              </w:rPr>
              <w:t xml:space="preserve">: </w:t>
            </w:r>
            <w:r w:rsidRPr="00D22824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F51C28" w:rsidRDefault="00F51C28" w:rsidP="00F51C28"/>
          <w:p w:rsidR="00F51C28" w:rsidRDefault="00F51C28" w:rsidP="00F51C28">
            <w:r w:rsidRPr="00D87907">
              <w:rPr>
                <w:spacing w:val="-2"/>
              </w:rPr>
              <w:t xml:space="preserve">Этап 2013 года - </w:t>
            </w:r>
            <w:r w:rsidRPr="00D22824">
              <w:t>Разработка комплексных программ занятий для различных социальных групп населения, оценка физического состояния и формирование рекомендаций по двигательному режиму</w:t>
            </w:r>
            <w:r>
              <w:t>:</w:t>
            </w:r>
          </w:p>
          <w:p w:rsidR="00F51C28" w:rsidRDefault="00F51C28" w:rsidP="00F51C28">
            <w:r>
              <w:t>- а</w:t>
            </w:r>
            <w:r w:rsidRPr="00D22824">
              <w:t>нализ литератур</w:t>
            </w:r>
            <w:r>
              <w:t>ных источников</w:t>
            </w:r>
            <w:r w:rsidRPr="00D22824">
              <w:t xml:space="preserve"> и информационный поиск по проблеме содержани</w:t>
            </w:r>
            <w:r>
              <w:t>я</w:t>
            </w:r>
            <w:r w:rsidRPr="00D22824">
              <w:t xml:space="preserve"> занятий оздор</w:t>
            </w:r>
            <w:r>
              <w:t>овительной физической культурой;</w:t>
            </w:r>
          </w:p>
          <w:p w:rsidR="00F51C28" w:rsidRDefault="00F51C28" w:rsidP="00F51C28">
            <w:r>
              <w:t>- р</w:t>
            </w:r>
            <w:r w:rsidRPr="00D22824">
              <w:t>азработка и обоснование комплексных программ занятий оздоровительной физической культурой для различ</w:t>
            </w:r>
            <w:r>
              <w:t>ных социальных групп населения;</w:t>
            </w:r>
          </w:p>
          <w:p w:rsidR="00425A64" w:rsidRDefault="00F51C28" w:rsidP="00D87907">
            <w:r>
              <w:t>- а</w:t>
            </w:r>
            <w:r w:rsidRPr="00D22824">
              <w:t>нализ и статистическая обработка результатов обследования различ</w:t>
            </w:r>
            <w:r>
              <w:t>ных социальных групп населения</w:t>
            </w:r>
          </w:p>
        </w:tc>
        <w:tc>
          <w:tcPr>
            <w:tcW w:w="4198" w:type="dxa"/>
          </w:tcPr>
          <w:p w:rsidR="00EE6859" w:rsidRDefault="00EE6859" w:rsidP="00EE6859">
            <w:r>
              <w:t>- Разработаны и обоснованы комплексные программы занятий оздоровительной физической культурой для различных социальных групп населения.</w:t>
            </w:r>
          </w:p>
          <w:p w:rsidR="00EE6859" w:rsidRPr="00BD1799" w:rsidRDefault="00EE6859" w:rsidP="00EE6859"/>
          <w:p w:rsidR="00EE6859" w:rsidRPr="00D87907" w:rsidRDefault="00EE6859" w:rsidP="00EE6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9">
              <w:rPr>
                <w:rFonts w:ascii="Times New Roman" w:hAnsi="Times New Roman" w:cs="Times New Roman"/>
                <w:sz w:val="24"/>
                <w:szCs w:val="24"/>
              </w:rPr>
              <w:t>- Проводится разработка методических рекомендаций</w:t>
            </w:r>
            <w:r>
              <w:t xml:space="preserve"> 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«Комплексные программы занятий оздоровительной физической культурой и методика их использования на базе консультационно-методического центра по месту жительства»</w:t>
            </w:r>
          </w:p>
          <w:p w:rsidR="00425A64" w:rsidRPr="00D87907" w:rsidRDefault="00425A64" w:rsidP="003D3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474F4" w:rsidRDefault="003474F4" w:rsidP="0034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474F4" w:rsidRDefault="003474F4" w:rsidP="0034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3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425A64" w:rsidRPr="00D87907" w:rsidRDefault="003474F4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3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4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3, протокол № </w:t>
            </w:r>
            <w:r w:rsidR="0013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7907" w:rsidTr="00D87907">
        <w:tc>
          <w:tcPr>
            <w:tcW w:w="7392" w:type="dxa"/>
            <w:gridSpan w:val="2"/>
            <w:vAlign w:val="center"/>
          </w:tcPr>
          <w:p w:rsidR="00F51C28" w:rsidRPr="00D87907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D87907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D87907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Default="00F51C28" w:rsidP="00F51C28">
            <w:r w:rsidRPr="00D87907">
              <w:rPr>
                <w:bCs/>
                <w:i/>
              </w:rPr>
              <w:t>Тема 2</w:t>
            </w:r>
            <w:r w:rsidRPr="00D87907">
              <w:rPr>
                <w:bCs/>
              </w:rPr>
              <w:t xml:space="preserve">: </w:t>
            </w:r>
            <w:r w:rsidRPr="00D87907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D22824">
              <w:t>»</w:t>
            </w:r>
          </w:p>
          <w:p w:rsidR="00F51C28" w:rsidRDefault="00F51C28" w:rsidP="00F51C28"/>
          <w:p w:rsidR="00F51C28" w:rsidRDefault="00F51C28" w:rsidP="00D87907">
            <w:pPr>
              <w:widowControl w:val="0"/>
            </w:pPr>
            <w:r>
              <w:t>Этап 2013 года:</w:t>
            </w:r>
          </w:p>
          <w:p w:rsidR="00F51C28" w:rsidRPr="00BB03AA" w:rsidRDefault="00F51C28" w:rsidP="00D87907">
            <w:pPr>
              <w:widowControl w:val="0"/>
              <w:rPr>
                <w:lang w:eastAsia="ru-RU"/>
              </w:rPr>
            </w:pPr>
            <w:r>
              <w:t xml:space="preserve">- </w:t>
            </w:r>
            <w:r w:rsidRPr="00BB03AA">
              <w:rPr>
                <w:lang w:eastAsia="ru-RU"/>
              </w:rPr>
              <w:t>Выявление комплекса организационно-педагогических условий использования в процессе школьного физического воспитания результатов обследования физического состояния учащихся</w:t>
            </w:r>
          </w:p>
          <w:p w:rsidR="00F51C28" w:rsidRPr="00D22824" w:rsidRDefault="00F51C28" w:rsidP="00F51C28"/>
          <w:p w:rsidR="00F51C28" w:rsidRDefault="00F51C28" w:rsidP="00D87907"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- Разработка технологии тестирования и мониторинга физического состояния детей школьного возраста с использованием компьютерных систем в образовательном процессе</w:t>
            </w:r>
          </w:p>
        </w:tc>
        <w:tc>
          <w:tcPr>
            <w:tcW w:w="4198" w:type="dxa"/>
          </w:tcPr>
          <w:p w:rsidR="001B50DD" w:rsidRDefault="001B50DD" w:rsidP="001B50DD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>
              <w:t>- </w:t>
            </w:r>
            <w:r>
              <w:rPr>
                <w:rStyle w:val="11pt"/>
                <w:rFonts w:eastAsia="Batang"/>
                <w:b w:val="0"/>
                <w:sz w:val="24"/>
                <w:szCs w:val="24"/>
              </w:rPr>
              <w:t xml:space="preserve">Выявлен и обоснован </w:t>
            </w: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 xml:space="preserve">комплекс организационно-педагогических условий </w:t>
            </w:r>
            <w:r>
              <w:rPr>
                <w:rStyle w:val="11pt"/>
                <w:rFonts w:eastAsia="Batang"/>
                <w:b w:val="0"/>
                <w:sz w:val="24"/>
                <w:szCs w:val="24"/>
              </w:rPr>
              <w:t>для проведения мониторинга</w:t>
            </w:r>
          </w:p>
          <w:p w:rsidR="001B50DD" w:rsidRDefault="001B50DD" w:rsidP="001B50DD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>
              <w:rPr>
                <w:rStyle w:val="11pt"/>
                <w:rFonts w:eastAsia="Batang"/>
                <w:b w:val="0"/>
                <w:sz w:val="24"/>
                <w:szCs w:val="24"/>
              </w:rPr>
              <w:t>физического состояния детей школьного возраста</w:t>
            </w: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.</w:t>
            </w:r>
          </w:p>
          <w:p w:rsidR="001B50DD" w:rsidRDefault="001B50DD" w:rsidP="001B50DD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</w:p>
          <w:p w:rsidR="00F51C28" w:rsidRPr="00D87907" w:rsidRDefault="001B50DD" w:rsidP="001B50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Batang"/>
                <w:b w:val="0"/>
                <w:sz w:val="24"/>
                <w:szCs w:val="24"/>
              </w:rPr>
              <w:t>- Разработана технология мониторинга физического состояния детей школьного возраста с использованием компьютерных систем в образовательном процессе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F51C28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425A64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D22824" w:rsidRDefault="002C144C" w:rsidP="00DF22AF">
      <w:pPr>
        <w:ind w:left="360"/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D2282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B61CBE" w:rsidRPr="00D87907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D87907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Default="00B61CBE" w:rsidP="008F4EEF">
            <w:r w:rsidRPr="00D87907">
              <w:rPr>
                <w:i/>
              </w:rPr>
              <w:t>Тема 3</w:t>
            </w:r>
            <w:r w:rsidRPr="00D22824">
              <w:t xml:space="preserve">: 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D22824">
              <w:t>паралимпийских</w:t>
            </w:r>
            <w:proofErr w:type="spellEnd"/>
            <w:r w:rsidRPr="00D22824">
              <w:t xml:space="preserve"> и </w:t>
            </w:r>
            <w:proofErr w:type="spellStart"/>
            <w:r w:rsidRPr="00D22824">
              <w:t>сурдлимпийских</w:t>
            </w:r>
            <w:proofErr w:type="spellEnd"/>
            <w:r w:rsidRPr="00D22824">
              <w:t xml:space="preserve"> зимних видах спорта»</w:t>
            </w:r>
          </w:p>
          <w:p w:rsidR="00B61CBE" w:rsidRDefault="00B61CBE" w:rsidP="008F4EEF"/>
          <w:p w:rsidR="00B61CBE" w:rsidRDefault="00B61CBE" w:rsidP="008F4EEF">
            <w:r>
              <w:t xml:space="preserve">Этап 2013 года – Оптимизация вариативных сочетаний комплексов специальных средств и методов спортивной </w:t>
            </w:r>
            <w:proofErr w:type="gramStart"/>
            <w:r>
              <w:t>тренировки</w:t>
            </w:r>
            <w:proofErr w:type="gramEnd"/>
            <w:r>
              <w:t xml:space="preserve"> квалифицированных </w:t>
            </w:r>
            <w:proofErr w:type="spellStart"/>
            <w:r>
              <w:t>паралимпийцев</w:t>
            </w:r>
            <w:proofErr w:type="spellEnd"/>
            <w:r>
              <w:t>, лыжников-гонщиков, на основе требований федеральных стандартов в годичном цикле 2013-2014 гг.:</w:t>
            </w:r>
          </w:p>
          <w:p w:rsidR="00B61CBE" w:rsidRPr="00D22824" w:rsidRDefault="00B61CBE" w:rsidP="008F4EEF"/>
          <w:p w:rsidR="00B61CBE" w:rsidRDefault="00B61CBE" w:rsidP="008F4EEF">
            <w:r>
              <w:t>- Информационный поиск</w:t>
            </w:r>
            <w:r w:rsidR="00285F38">
              <w:t xml:space="preserve"> </w:t>
            </w:r>
            <w:r>
              <w:t>и а</w:t>
            </w:r>
            <w:r w:rsidRPr="00D22824">
              <w:t xml:space="preserve">нализ </w:t>
            </w:r>
            <w:r>
              <w:t>специальной литературы и протоколов соревнований по теме исследования;</w:t>
            </w:r>
          </w:p>
          <w:p w:rsidR="00B61CBE" w:rsidRDefault="00B61CBE" w:rsidP="008F4EEF">
            <w:r>
              <w:t>- Оценка специальной подготовленности в условиях соревновательной деятельности;</w:t>
            </w:r>
          </w:p>
          <w:p w:rsidR="00B61CBE" w:rsidRPr="00D22824" w:rsidRDefault="00B61CBE" w:rsidP="00B61CBE">
            <w:r>
              <w:t>- </w:t>
            </w:r>
            <w:r w:rsidRPr="00D87907">
              <w:rPr>
                <w:rFonts w:eastAsia="Calibri"/>
                <w:lang w:eastAsia="en-US"/>
              </w:rPr>
              <w:t xml:space="preserve">Разработка комплексов упражнений общей и специальной физической направленности квалифицированных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цев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в лыжных гонках</w:t>
            </w:r>
          </w:p>
        </w:tc>
        <w:tc>
          <w:tcPr>
            <w:tcW w:w="4198" w:type="dxa"/>
          </w:tcPr>
          <w:p w:rsidR="00E6436E" w:rsidRDefault="00E6436E" w:rsidP="00E6436E">
            <w:r>
              <w:t>1. </w:t>
            </w:r>
            <w:proofErr w:type="gramStart"/>
            <w:r>
              <w:t>Разработаны</w:t>
            </w:r>
            <w:proofErr w:type="gramEnd"/>
            <w:r>
              <w:t xml:space="preserve"> и реализуются </w:t>
            </w:r>
            <w:proofErr w:type="spellStart"/>
            <w:r>
              <w:t>план-программы</w:t>
            </w:r>
            <w:proofErr w:type="spellEnd"/>
            <w:r>
              <w:t xml:space="preserve"> экспериментальных исследований в </w:t>
            </w:r>
            <w:proofErr w:type="spellStart"/>
            <w:r>
              <w:t>паралимпийских</w:t>
            </w:r>
            <w:proofErr w:type="spellEnd"/>
            <w:r>
              <w:t xml:space="preserve"> лыжных гонках и биатлоне, а также в </w:t>
            </w:r>
            <w:proofErr w:type="spellStart"/>
            <w:r>
              <w:t>сурдлимпийском</w:t>
            </w:r>
            <w:proofErr w:type="spellEnd"/>
            <w:r>
              <w:t xml:space="preserve"> сноуборде, на подготовительный период годичного цикла.</w:t>
            </w:r>
          </w:p>
          <w:p w:rsidR="00E6436E" w:rsidRDefault="00E6436E" w:rsidP="00E6436E"/>
          <w:p w:rsidR="00E6436E" w:rsidRDefault="00E6436E" w:rsidP="00E6436E">
            <w:r>
              <w:t>2. Выполнена оценка уровня подготовленности спортсменов после основного этапа экспериментальной программы.</w:t>
            </w:r>
          </w:p>
          <w:p w:rsidR="00E6436E" w:rsidRDefault="00E6436E" w:rsidP="00E6436E"/>
          <w:p w:rsidR="00B61CBE" w:rsidRPr="00D87907" w:rsidRDefault="00E6436E" w:rsidP="00E6436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 xml:space="preserve">3. Продолжается разработка научно-методических положений подготовки квалифицированных </w:t>
            </w:r>
            <w:proofErr w:type="spellStart"/>
            <w:r>
              <w:t>паралимпийцев</w:t>
            </w:r>
            <w:proofErr w:type="spellEnd"/>
            <w:r>
              <w:t xml:space="preserve"> (лыжники и биатлонисты) и </w:t>
            </w:r>
            <w:proofErr w:type="spellStart"/>
            <w:r>
              <w:t>сурдлимпийцев-сноубордистов</w:t>
            </w:r>
            <w:proofErr w:type="spellEnd"/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B61CBE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3F5EB8" w:rsidRPr="00D22824" w:rsidRDefault="003F5EB8" w:rsidP="003F5EB8">
      <w:pPr>
        <w:jc w:val="both"/>
      </w:pPr>
    </w:p>
    <w:p w:rsidR="00272139" w:rsidRPr="00D22824" w:rsidRDefault="00272139" w:rsidP="003F5EB8">
      <w:pPr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5B0A8B" w:rsidRPr="00D87907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D87907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5A4FD0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 xml:space="preserve">Тема 4: «Разработка методики предупреждения развития </w:t>
            </w:r>
            <w:proofErr w:type="spellStart"/>
            <w:r w:rsidRPr="00D87907">
              <w:rPr>
                <w:szCs w:val="24"/>
                <w:lang w:val="ru-RU"/>
              </w:rPr>
              <w:t>жизнеопасных</w:t>
            </w:r>
            <w:proofErr w:type="spellEnd"/>
            <w:r w:rsidRPr="00D87907">
              <w:rPr>
                <w:szCs w:val="24"/>
                <w:lang w:val="ru-RU"/>
              </w:rPr>
              <w:t xml:space="preserve"> состояний у спортсменов высокой квалификации»:</w:t>
            </w:r>
          </w:p>
          <w:p w:rsidR="005B0A8B" w:rsidRPr="005A4FD0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D87907" w:rsidRDefault="005B0A8B" w:rsidP="008F4EEF">
            <w:pPr>
              <w:pStyle w:val="a8"/>
              <w:rPr>
                <w:sz w:val="24"/>
                <w:szCs w:val="24"/>
              </w:rPr>
            </w:pPr>
            <w:r w:rsidRPr="00D87907">
              <w:rPr>
                <w:szCs w:val="24"/>
              </w:rPr>
              <w:t>Этап 2013 года:</w:t>
            </w:r>
          </w:p>
          <w:p w:rsidR="005B0A8B" w:rsidRPr="005A4FD0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5A4FD0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>- Разработка методики выявления предикторов внезапной смерти в спорте</w:t>
            </w:r>
          </w:p>
          <w:p w:rsidR="005B0A8B" w:rsidRPr="005A4FD0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314B62" w:rsidRPr="005A4FD0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14B62">
              <w:rPr>
                <w:szCs w:val="24"/>
                <w:lang w:val="ru-RU"/>
              </w:rPr>
              <w:t>- Обследование не менее 100 квалифицированных спортсменов различных видов спорта по предложенной методике выявления предикторов внезапной смерти в спорте</w:t>
            </w:r>
          </w:p>
          <w:p w:rsidR="00314B62" w:rsidRPr="005A4FD0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5A4FD0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>- Обоснование структуры и содержание регистра причин внезапной смерти в спорте</w:t>
            </w:r>
          </w:p>
          <w:p w:rsidR="005B0A8B" w:rsidRPr="00D22824" w:rsidRDefault="005B0A8B" w:rsidP="008F4EEF"/>
        </w:tc>
        <w:tc>
          <w:tcPr>
            <w:tcW w:w="4198" w:type="dxa"/>
          </w:tcPr>
          <w:p w:rsidR="00185BCD" w:rsidRPr="005A4FD0" w:rsidRDefault="00185BCD" w:rsidP="00185BCD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  <w:r w:rsidRPr="00D7736E">
              <w:rPr>
                <w:rFonts w:eastAsia="Batang"/>
                <w:szCs w:val="24"/>
                <w:lang w:val="ru-RU"/>
              </w:rPr>
              <w:t>- Обследовано 44 квалифицированных спортсмена различных видов спорта по предложенной методике выявления предикторов внезапной смерти в спорте.</w:t>
            </w:r>
          </w:p>
          <w:p w:rsidR="00185BCD" w:rsidRPr="005A4FD0" w:rsidRDefault="00185BCD" w:rsidP="00185BCD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</w:p>
          <w:p w:rsidR="00185BCD" w:rsidRPr="005A4FD0" w:rsidRDefault="00185BCD" w:rsidP="00185BCD">
            <w:pPr>
              <w:pStyle w:val="a5"/>
              <w:widowControl w:val="0"/>
              <w:ind w:right="0"/>
              <w:jc w:val="left"/>
              <w:rPr>
                <w:rFonts w:eastAsia="Batang"/>
                <w:szCs w:val="24"/>
                <w:lang w:val="ru-RU"/>
              </w:rPr>
            </w:pPr>
            <w:r w:rsidRPr="00D7736E">
              <w:rPr>
                <w:rFonts w:eastAsia="Batang"/>
                <w:szCs w:val="24"/>
                <w:lang w:val="ru-RU"/>
              </w:rPr>
              <w:t>- Выполнено обоснование структуры и содержания регистра причин внезапной смерти в спорте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5B0A8B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272139" w:rsidRDefault="00272139" w:rsidP="003F5EB8">
      <w:pPr>
        <w:jc w:val="both"/>
      </w:pPr>
    </w:p>
    <w:p w:rsidR="005B0A8B" w:rsidRPr="00D22824" w:rsidRDefault="005B0A8B" w:rsidP="003F5EB8">
      <w:pPr>
        <w:jc w:val="both"/>
      </w:pPr>
    </w:p>
    <w:p w:rsidR="00272139" w:rsidRPr="00D22824" w:rsidRDefault="00272139" w:rsidP="003F5EB8">
      <w:pPr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3D2AE9" w:rsidRPr="00D87907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D87907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Default="003D2AE9" w:rsidP="00D87907">
            <w:pPr>
              <w:widowControl w:val="0"/>
            </w:pPr>
            <w:r w:rsidRPr="00D87907">
              <w:rPr>
                <w:i/>
              </w:rPr>
              <w:t>Тема 5</w:t>
            </w:r>
            <w:r w:rsidRPr="00D22824">
              <w:t xml:space="preserve">: «Разработка программ научно-методического сопровождения в системе спортивной подготовки </w:t>
            </w:r>
            <w:proofErr w:type="spellStart"/>
            <w:r w:rsidRPr="00D22824">
              <w:t>паралимпийского</w:t>
            </w:r>
            <w:proofErr w:type="spellEnd"/>
            <w:r w:rsidRPr="00D22824">
              <w:t xml:space="preserve"> и </w:t>
            </w:r>
            <w:proofErr w:type="spellStart"/>
            <w:r w:rsidRPr="00D22824">
              <w:t>сурдлимпийского</w:t>
            </w:r>
            <w:proofErr w:type="spellEnd"/>
            <w:r w:rsidRPr="00D22824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Default="003D2AE9" w:rsidP="00D87907">
            <w:pPr>
              <w:widowControl w:val="0"/>
            </w:pPr>
          </w:p>
          <w:p w:rsidR="003D2AE9" w:rsidRDefault="003D2AE9" w:rsidP="00D87907">
            <w:pPr>
              <w:widowControl w:val="0"/>
            </w:pPr>
            <w:r>
              <w:t xml:space="preserve">Этап 2013 года – Формирование требований к структуре и содержанию программ научно-методического сопровождения в системе спортивной подготовки </w:t>
            </w:r>
            <w:proofErr w:type="spellStart"/>
            <w:r>
              <w:t>паралимпийского</w:t>
            </w:r>
            <w:proofErr w:type="spellEnd"/>
            <w:r>
              <w:t xml:space="preserve"> и </w:t>
            </w:r>
            <w:proofErr w:type="spellStart"/>
            <w:r>
              <w:t>сурдлимпийского</w:t>
            </w:r>
            <w:proofErr w:type="spellEnd"/>
            <w:r>
              <w:t xml:space="preserve"> спорта:</w:t>
            </w:r>
          </w:p>
          <w:p w:rsidR="003D2AE9" w:rsidRPr="00D22824" w:rsidRDefault="003D2AE9" w:rsidP="00D87907">
            <w:pPr>
              <w:widowControl w:val="0"/>
            </w:pPr>
          </w:p>
          <w:p w:rsidR="003D2AE9" w:rsidRDefault="003D2AE9" w:rsidP="00D87907">
            <w:pPr>
              <w:widowControl w:val="0"/>
            </w:pPr>
            <w:r>
              <w:t>- </w:t>
            </w:r>
            <w:r w:rsidRPr="00D22824">
              <w:t>Анализ разработанных специальных федеральных стандартов спортивной подготовки</w:t>
            </w:r>
            <w:r>
              <w:t xml:space="preserve"> с учетом особенностей тренировочной и соревновательной деятельности </w:t>
            </w:r>
            <w:proofErr w:type="spellStart"/>
            <w:r>
              <w:t>паралимпийцев</w:t>
            </w:r>
            <w:proofErr w:type="spellEnd"/>
            <w:r>
              <w:t xml:space="preserve"> и </w:t>
            </w:r>
            <w:proofErr w:type="spellStart"/>
            <w:r>
              <w:t>сурдлимпийцев</w:t>
            </w:r>
            <w:proofErr w:type="spellEnd"/>
            <w:r>
              <w:t>;</w:t>
            </w:r>
          </w:p>
          <w:p w:rsidR="003D2AE9" w:rsidRDefault="003D2AE9" w:rsidP="00D87907">
            <w:pPr>
              <w:widowControl w:val="0"/>
            </w:pPr>
            <w:r>
              <w:t>- Т</w:t>
            </w:r>
            <w:r w:rsidRPr="00D22824">
              <w:t>еоретико-методологическое обоснование стандартов программных обследований</w:t>
            </w:r>
            <w:r>
              <w:t xml:space="preserve"> в рамках тренировочного и соревновательного процессов;</w:t>
            </w:r>
          </w:p>
          <w:p w:rsidR="003D2AE9" w:rsidRDefault="003D2AE9" w:rsidP="00D87907">
            <w:pPr>
              <w:widowControl w:val="0"/>
            </w:pPr>
            <w:r>
              <w:t xml:space="preserve">- Формирование требований к использованию методик в структуре научно-методического сопровождения и реализации </w:t>
            </w:r>
          </w:p>
          <w:p w:rsidR="003D2AE9" w:rsidRPr="00D22824" w:rsidRDefault="003D2AE9" w:rsidP="00D87907">
            <w:pPr>
              <w:widowControl w:val="0"/>
            </w:pPr>
            <w:r w:rsidRPr="00D22824">
              <w:t>программ на различных этапах по показателям физических качеств и функциональных возможностей</w:t>
            </w:r>
            <w:r>
              <w:t>;</w:t>
            </w:r>
          </w:p>
          <w:p w:rsidR="003D2AE9" w:rsidRPr="00D22824" w:rsidRDefault="003D2AE9" w:rsidP="00D87907">
            <w:pPr>
              <w:widowControl w:val="0"/>
            </w:pPr>
            <w:r>
              <w:t>- О</w:t>
            </w:r>
            <w:r w:rsidRPr="00D22824">
              <w:t>пределение требований к материально-технической базе и инфраструктуре организаций, осуществляющих спортивную подготовку</w:t>
            </w:r>
          </w:p>
        </w:tc>
        <w:tc>
          <w:tcPr>
            <w:tcW w:w="4198" w:type="dxa"/>
          </w:tcPr>
          <w:p w:rsidR="0051104A" w:rsidRDefault="0051104A" w:rsidP="0051104A">
            <w:r>
              <w:t xml:space="preserve">- Проведены исследования с использованием различных методик в структуре научно-методического сопровождения в дзюдо, легкой атлетике, </w:t>
            </w:r>
            <w:proofErr w:type="spellStart"/>
            <w:r>
              <w:t>голболе</w:t>
            </w:r>
            <w:proofErr w:type="spellEnd"/>
            <w:r>
              <w:t xml:space="preserve">, пауэрлифтинге с участием 305 спортсменов </w:t>
            </w:r>
            <w:proofErr w:type="spellStart"/>
            <w:r>
              <w:t>паралимпийских</w:t>
            </w:r>
            <w:proofErr w:type="spellEnd"/>
            <w:r>
              <w:t xml:space="preserve"> сборных команд России.</w:t>
            </w:r>
          </w:p>
          <w:p w:rsidR="0051104A" w:rsidRDefault="0051104A" w:rsidP="0051104A"/>
          <w:p w:rsidR="0051104A" w:rsidRDefault="0051104A" w:rsidP="0051104A">
            <w:r>
              <w:t>- Выполнена математическая обработка полученных результатов исследования.</w:t>
            </w:r>
          </w:p>
          <w:p w:rsidR="0051104A" w:rsidRDefault="0051104A" w:rsidP="0051104A"/>
          <w:p w:rsidR="003D2AE9" w:rsidRPr="00D87907" w:rsidRDefault="0051104A" w:rsidP="0051104A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 </w:t>
            </w:r>
            <w:r w:rsidRPr="0051104A">
              <w:rPr>
                <w:rFonts w:ascii="Times New Roman" w:hAnsi="Times New Roman" w:cs="Times New Roman"/>
                <w:sz w:val="24"/>
                <w:szCs w:val="24"/>
              </w:rPr>
              <w:t>Разработаны требования к использованию методик в структуре научно-методического сопровождения и реализации программ на различных этапах по показателям физических качеств и функциональных возможностей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3D2AE9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515981" w:rsidRDefault="00515981" w:rsidP="003F5EB8">
      <w:pPr>
        <w:jc w:val="both"/>
      </w:pPr>
    </w:p>
    <w:p w:rsidR="003D2AE9" w:rsidRDefault="003D2AE9" w:rsidP="003F5EB8">
      <w:pPr>
        <w:jc w:val="both"/>
      </w:pPr>
    </w:p>
    <w:p w:rsidR="003D2AE9" w:rsidRDefault="003D2AE9" w:rsidP="003F5EB8">
      <w:pPr>
        <w:jc w:val="both"/>
      </w:pPr>
    </w:p>
    <w:p w:rsidR="003D2AE9" w:rsidRDefault="003D2AE9" w:rsidP="003F5EB8">
      <w:pPr>
        <w:jc w:val="both"/>
        <w:sectPr w:rsidR="003D2AE9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19054F" w:rsidRPr="00D87907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D87907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i/>
                <w:lang w:eastAsia="en-US"/>
              </w:rPr>
              <w:t>Тема 6</w:t>
            </w:r>
            <w:r w:rsidRPr="00D87907">
              <w:rPr>
                <w:rFonts w:eastAsia="Calibri"/>
                <w:lang w:eastAsia="en-US"/>
              </w:rPr>
              <w:t>: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267451" w:rsidRDefault="0019054F" w:rsidP="00D87907">
            <w:pPr>
              <w:widowControl w:val="0"/>
              <w:suppressAutoHyphens/>
            </w:pPr>
            <w:r w:rsidRPr="00D87907">
              <w:rPr>
                <w:rFonts w:eastAsia="Calibri"/>
                <w:lang w:eastAsia="en-US"/>
              </w:rPr>
              <w:t xml:space="preserve">Этап 2013 года - </w:t>
            </w:r>
            <w:r w:rsidRPr="00267451">
              <w:t xml:space="preserve">Разработка </w:t>
            </w:r>
            <w:proofErr w:type="gramStart"/>
            <w:r w:rsidRPr="00267451">
              <w:t>методического подхода</w:t>
            </w:r>
            <w:proofErr w:type="gramEnd"/>
            <w:r>
              <w:t xml:space="preserve"> </w:t>
            </w:r>
            <w:r w:rsidRPr="00267451">
              <w:t>к оценке спортивно-технического мастерства спортсменов, специализирующихся в циклических водных видах спорта</w:t>
            </w:r>
            <w:r>
              <w:t>:</w:t>
            </w: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- Проведение исследования соревновательной деятельности высококвалифицированных спортсменов, специализирующихся в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плавании и академической гребле, в том числе сильнейших спортсменов сборных команд России;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s w:eastAsia="Calibri"/>
              </w:rPr>
            </w:pPr>
            <w:r w:rsidRPr="00D87907">
              <w:rPr>
                <w:rFonts w:eastAsia="Calibri"/>
                <w:lang w:eastAsia="en-US"/>
              </w:rPr>
              <w:t xml:space="preserve">- Выявление информативных характеристик спортивно-технического мастерства, определяющих уровень спортивного результата в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плавании и академической гребле</w:t>
            </w:r>
          </w:p>
        </w:tc>
        <w:tc>
          <w:tcPr>
            <w:tcW w:w="4198" w:type="dxa"/>
          </w:tcPr>
          <w:p w:rsidR="00F3589F" w:rsidRDefault="00F3589F" w:rsidP="00F3589F">
            <w:r>
              <w:t>- </w:t>
            </w:r>
            <w:r w:rsidRPr="004C333B">
              <w:t xml:space="preserve">Проведены исследования по оценке соревновательной деятельности на чемпионате мира по плаванию </w:t>
            </w:r>
            <w:r w:rsidRPr="004C333B">
              <w:rPr>
                <w:lang w:val="en-US"/>
              </w:rPr>
              <w:t>IPC</w:t>
            </w:r>
            <w:r w:rsidRPr="004C333B">
              <w:t xml:space="preserve"> 2013 года.</w:t>
            </w:r>
          </w:p>
          <w:p w:rsidR="00F3589F" w:rsidRDefault="00F3589F" w:rsidP="00F3589F"/>
          <w:p w:rsidR="0019054F" w:rsidRPr="00D87907" w:rsidRDefault="00F3589F" w:rsidP="00F3589F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- </w:t>
            </w:r>
            <w:r w:rsidRPr="004C333B">
              <w:t xml:space="preserve">Получены данные </w:t>
            </w:r>
            <w:r>
              <w:t xml:space="preserve">35 </w:t>
            </w:r>
            <w:r w:rsidRPr="004C333B">
              <w:t xml:space="preserve">сильнейших спортсменов России </w:t>
            </w:r>
            <w:r>
              <w:t>и сильнейших спортсменов мира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19054F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675BF3" w:rsidRDefault="00675BF3" w:rsidP="00675BF3">
      <w:pPr>
        <w:ind w:left="360"/>
        <w:jc w:val="both"/>
      </w:pPr>
    </w:p>
    <w:p w:rsidR="0019054F" w:rsidRPr="00D22824" w:rsidRDefault="0019054F" w:rsidP="00675BF3">
      <w:pPr>
        <w:ind w:left="360"/>
        <w:jc w:val="both"/>
      </w:pPr>
    </w:p>
    <w:p w:rsidR="00675BF3" w:rsidRPr="00D22824" w:rsidRDefault="00675BF3" w:rsidP="003F5EB8">
      <w:pPr>
        <w:jc w:val="both"/>
        <w:sectPr w:rsidR="00675BF3" w:rsidRPr="00D22824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AE4289" w:rsidRPr="00D87907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D87907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i/>
                <w:lang w:eastAsia="en-US"/>
              </w:rPr>
              <w:t>Тема 7</w:t>
            </w:r>
            <w:r w:rsidRPr="00D87907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D87907" w:rsidRDefault="00AE4289" w:rsidP="00D87907">
            <w:pPr>
              <w:widowControl w:val="0"/>
              <w:suppressAutoHyphens/>
              <w:ind w:right="567"/>
              <w:rPr>
                <w:sz w:val="28"/>
                <w:szCs w:val="28"/>
              </w:rPr>
            </w:pPr>
            <w:r w:rsidRPr="00D87907">
              <w:rPr>
                <w:rFonts w:eastAsia="Calibri"/>
                <w:lang w:eastAsia="en-US"/>
              </w:rPr>
              <w:t xml:space="preserve">Этап 2013 года - </w:t>
            </w:r>
            <w:r w:rsidRPr="00DF1634">
              <w:t>Определение генетических особенностей и пищевого статуса спортсменов летних видов спорта</w:t>
            </w:r>
            <w:r>
              <w:t>:</w:t>
            </w:r>
          </w:p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пределение распределения частот генотипов и аллелей у спортсменов летних видов спорта, сравнение их с данными контрольной группы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ценка пищевого статуса спортсменов по данным биохимических и морфологических исследований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ценка фактического питания спортсменов по рационам организованного питания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- Изучение ассоциации полиморфизмов генов с морфофункциональными характеристиками и особенностями </w:t>
            </w:r>
            <w:proofErr w:type="gramStart"/>
            <w:r w:rsidRPr="00D87907">
              <w:rPr>
                <w:rFonts w:eastAsia="Calibri"/>
                <w:lang w:eastAsia="en-US"/>
              </w:rPr>
              <w:t>пластического</w:t>
            </w:r>
            <w:proofErr w:type="gramEnd"/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 w:rsidRPr="00D87907">
              <w:rPr>
                <w:rFonts w:eastAsia="Calibri"/>
                <w:lang w:eastAsia="en-US"/>
              </w:rPr>
              <w:t>и энергетического обмена организма спортсменов</w:t>
            </w:r>
          </w:p>
        </w:tc>
        <w:tc>
          <w:tcPr>
            <w:tcW w:w="4198" w:type="dxa"/>
          </w:tcPr>
          <w:p w:rsidR="00D7736E" w:rsidRDefault="00D7736E" w:rsidP="00D7736E">
            <w:r>
              <w:t xml:space="preserve">- Проведено </w:t>
            </w:r>
            <w:proofErr w:type="spellStart"/>
            <w:r>
              <w:t>генотипирование</w:t>
            </w:r>
            <w:proofErr w:type="spellEnd"/>
            <w:r>
              <w:t xml:space="preserve"> спортсменов, специализирующихся в борьбе, велоспорте и плавании, по генам </w:t>
            </w:r>
            <w:r w:rsidRPr="001A6B50">
              <w:rPr>
                <w:i/>
                <w:lang w:val="en-US"/>
              </w:rPr>
              <w:t>ACTN</w:t>
            </w:r>
            <w:r w:rsidRPr="001A6B50">
              <w:rPr>
                <w:i/>
              </w:rPr>
              <w:t xml:space="preserve">3, </w:t>
            </w:r>
            <w:r w:rsidRPr="001A6B50">
              <w:rPr>
                <w:i/>
                <w:lang w:val="en-US"/>
              </w:rPr>
              <w:t>AMD</w:t>
            </w:r>
            <w:r w:rsidRPr="001A6B50">
              <w:rPr>
                <w:i/>
              </w:rPr>
              <w:t xml:space="preserve">1 и </w:t>
            </w:r>
            <w:r w:rsidRPr="001A6B50">
              <w:rPr>
                <w:i/>
                <w:lang w:val="en-US"/>
              </w:rPr>
              <w:t>EPOR</w:t>
            </w:r>
            <w:r>
              <w:rPr>
                <w:i/>
              </w:rPr>
              <w:t xml:space="preserve">, </w:t>
            </w:r>
            <w:r w:rsidRPr="002E3C06">
              <w:t>изучено распределение частот генотипов и аллелей по данным генам</w:t>
            </w:r>
            <w:r>
              <w:t xml:space="preserve">. </w:t>
            </w:r>
          </w:p>
          <w:p w:rsidR="00D7736E" w:rsidRDefault="00D7736E" w:rsidP="00D7736E">
            <w:r>
              <w:t xml:space="preserve">- Проведена ассоциация 185/185 </w:t>
            </w:r>
            <w:proofErr w:type="spellStart"/>
            <w:r>
              <w:rPr>
                <w:lang w:val="en-US"/>
              </w:rPr>
              <w:t>bp</w:t>
            </w:r>
            <w:proofErr w:type="spellEnd"/>
            <w:r>
              <w:t xml:space="preserve"> генотипа</w:t>
            </w:r>
            <w:r w:rsidRPr="002E3C06">
              <w:rPr>
                <w:i/>
              </w:rPr>
              <w:t xml:space="preserve"> </w:t>
            </w:r>
            <w:r w:rsidRPr="001A6B50">
              <w:rPr>
                <w:i/>
                <w:lang w:val="en-US"/>
              </w:rPr>
              <w:t>EPOR</w:t>
            </w:r>
            <w:r>
              <w:rPr>
                <w:i/>
              </w:rPr>
              <w:t xml:space="preserve"> </w:t>
            </w:r>
            <w:r w:rsidRPr="002E3C06">
              <w:t xml:space="preserve">с </w:t>
            </w:r>
            <w:r>
              <w:t xml:space="preserve">уровнем эритроцитов и гемоглобина у </w:t>
            </w:r>
            <w:proofErr w:type="spellStart"/>
            <w:r>
              <w:t>велосипедистов-шоссейников</w:t>
            </w:r>
            <w:proofErr w:type="spellEnd"/>
            <w:r>
              <w:t xml:space="preserve">. - Изучено </w:t>
            </w:r>
            <w:proofErr w:type="spellStart"/>
            <w:r>
              <w:t>распреление</w:t>
            </w:r>
            <w:proofErr w:type="spellEnd"/>
            <w:r>
              <w:t xml:space="preserve"> генотипов и аллелей по генам </w:t>
            </w:r>
            <w:proofErr w:type="spellStart"/>
            <w:r w:rsidRPr="002E3C06">
              <w:rPr>
                <w:i/>
                <w:lang w:val="en-US"/>
              </w:rPr>
              <w:t>MnSOD</w:t>
            </w:r>
            <w:proofErr w:type="spellEnd"/>
            <w:r>
              <w:t xml:space="preserve"> и </w:t>
            </w:r>
            <w:proofErr w:type="spellStart"/>
            <w:r w:rsidRPr="002E3C06">
              <w:rPr>
                <w:i/>
                <w:lang w:val="en-US"/>
              </w:rPr>
              <w:t>GPx</w:t>
            </w:r>
            <w:proofErr w:type="spellEnd"/>
            <w:r w:rsidRPr="002E3C06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E3C06">
              <w:t>у</w:t>
            </w:r>
            <w:r>
              <w:t xml:space="preserve"> 113 спортсменов и 131 человека контрольной группы. </w:t>
            </w:r>
          </w:p>
          <w:p w:rsidR="00AE4289" w:rsidRPr="00D87907" w:rsidRDefault="00D7736E" w:rsidP="00D7736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 xml:space="preserve">- Изучена ассоциация генотипов и аллелей по данным генам с показателями </w:t>
            </w:r>
            <w:proofErr w:type="spellStart"/>
            <w:r>
              <w:t>антиоксидантного</w:t>
            </w:r>
            <w:proofErr w:type="spellEnd"/>
            <w:r>
              <w:t xml:space="preserve"> статуса спортсменов-борцов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AE4289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AE4289" w:rsidRPr="00D22824" w:rsidRDefault="00AE4289" w:rsidP="00675BF3">
      <w:pPr>
        <w:spacing w:after="200" w:line="276" w:lineRule="auto"/>
        <w:rPr>
          <w:rFonts w:eastAsia="Calibri"/>
          <w:lang w:eastAsia="en-US"/>
        </w:rPr>
      </w:pPr>
    </w:p>
    <w:p w:rsidR="00675BF3" w:rsidRPr="00D22824" w:rsidRDefault="00675BF3" w:rsidP="00675BF3">
      <w:pPr>
        <w:jc w:val="both"/>
        <w:sectPr w:rsidR="00675BF3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285F38" w:rsidRPr="00D87907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D87907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Default="00285F38" w:rsidP="008F4EEF">
            <w:r w:rsidRPr="00D87907">
              <w:rPr>
                <w:i/>
              </w:rPr>
              <w:t>Тема 8</w:t>
            </w:r>
            <w:r>
              <w:t>:</w:t>
            </w:r>
            <w:r w:rsidRPr="00D22824">
              <w:t xml:space="preserve">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285F38" w:rsidRDefault="00285F38" w:rsidP="008F4EEF">
            <w:r>
              <w:t xml:space="preserve">Этап 2013 года – 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технологии управления спортивной тренировкой квалифицированных лыжников-гонщиков на заключительном этапе подготовки к главному старту соревновательного периода 2013-2014 гг.:</w:t>
            </w:r>
          </w:p>
          <w:p w:rsidR="00285F38" w:rsidRPr="00D87907" w:rsidRDefault="00285F38" w:rsidP="00D87907">
            <w:pPr>
              <w:widowControl w:val="0"/>
              <w:spacing w:line="274" w:lineRule="exact"/>
              <w:rPr>
                <w:rFonts w:eastAsia="Times New Roman"/>
                <w:lang w:eastAsia="en-US"/>
              </w:rPr>
            </w:pPr>
            <w:r w:rsidRPr="00D87907">
              <w:rPr>
                <w:rFonts w:eastAsia="Times New Roman"/>
                <w:lang w:eastAsia="en-US"/>
              </w:rPr>
              <w:t>- Анализ материалов отечественной и зарубежной литературы, протоколов соревнований по теме исследования;</w:t>
            </w:r>
          </w:p>
          <w:p w:rsidR="00285F38" w:rsidRPr="00D87907" w:rsidRDefault="00285F38" w:rsidP="00D87907">
            <w:pPr>
              <w:widowControl w:val="0"/>
              <w:spacing w:line="274" w:lineRule="exact"/>
              <w:rPr>
                <w:rFonts w:eastAsia="Calibri"/>
                <w:lang w:eastAsia="en-US"/>
              </w:rPr>
            </w:pPr>
            <w:r w:rsidRPr="00D87907">
              <w:rPr>
                <w:rFonts w:eastAsia="Times New Roman"/>
                <w:lang w:eastAsia="en-US"/>
              </w:rPr>
              <w:t>- </w:t>
            </w:r>
            <w:r w:rsidRPr="00D87907">
              <w:rPr>
                <w:rFonts w:eastAsia="Calibri"/>
                <w:lang w:eastAsia="en-US"/>
              </w:rPr>
              <w:t>Определение тренировочных режимов выполнения силовых упражнений в динамическом соответствии с характером соревновательного упражнения;</w:t>
            </w:r>
          </w:p>
          <w:p w:rsidR="00285F38" w:rsidRPr="00D22824" w:rsidRDefault="00285F38" w:rsidP="00285F38">
            <w:r>
              <w:t>- </w:t>
            </w:r>
            <w:r w:rsidRPr="00D22824">
              <w:t xml:space="preserve">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</w:t>
            </w:r>
            <w:r w:rsidRPr="00D22824">
              <w:t xml:space="preserve">технологии управления спортивной тренировкой квалифицированных спортсменов в </w:t>
            </w:r>
            <w:r>
              <w:t>лыжных гонках</w:t>
            </w:r>
            <w:r w:rsidRPr="00D22824">
              <w:t xml:space="preserve"> на заключительном этапе подготовки к главным стартам четырехлетн</w:t>
            </w:r>
            <w:r>
              <w:t>его цикла</w:t>
            </w:r>
          </w:p>
        </w:tc>
        <w:tc>
          <w:tcPr>
            <w:tcW w:w="4198" w:type="dxa"/>
          </w:tcPr>
          <w:p w:rsidR="00285F38" w:rsidRPr="00D87907" w:rsidRDefault="005E4050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Разработана 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285F38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285F38" w:rsidRPr="00D22824" w:rsidRDefault="00285F38" w:rsidP="006C0897">
      <w:pPr>
        <w:ind w:left="360"/>
        <w:jc w:val="both"/>
      </w:pPr>
    </w:p>
    <w:p w:rsidR="006C0897" w:rsidRPr="00D22824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8B35A6" w:rsidRPr="00D87907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D87907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8B35A6" w:rsidRDefault="008B35A6" w:rsidP="008F4EEF">
            <w:r w:rsidRPr="00D87907">
              <w:rPr>
                <w:i/>
              </w:rPr>
              <w:t>Тема 9</w:t>
            </w:r>
            <w:r w:rsidRPr="00D22824">
              <w:t>: «Разработка модели научно-методического сопровождения процесса подготовки спортивного резерва для региональных центров спортивной подготовки (на примере Северо-Западного федерального округа)»</w:t>
            </w:r>
          </w:p>
          <w:p w:rsidR="008B35A6" w:rsidRDefault="008B35A6" w:rsidP="008F4EEF"/>
          <w:p w:rsidR="008B35A6" w:rsidRDefault="008B35A6" w:rsidP="008F4EEF">
            <w:r>
              <w:t>Этап 2013 года – Анализ проблемы разработки научно-методического сопровождения, формирование общей концептуальной модели научно-методического сопровождения, обоснование стандартов программ и требований к результатам:</w:t>
            </w:r>
          </w:p>
          <w:p w:rsidR="008B35A6" w:rsidRPr="00D22824" w:rsidRDefault="008B35A6" w:rsidP="008F4EEF">
            <w:r>
              <w:t>- </w:t>
            </w:r>
            <w:r w:rsidRPr="00D22824">
              <w:t>Анализ опубликованных материалов по теме и разработанных специальных федеральных стандартов</w:t>
            </w:r>
            <w:r>
              <w:t xml:space="preserve"> подготовки спортивного резерва;</w:t>
            </w:r>
          </w:p>
          <w:p w:rsidR="008B35A6" w:rsidRPr="00D22824" w:rsidRDefault="008B35A6" w:rsidP="008F4EEF">
            <w:r>
              <w:t>- </w:t>
            </w:r>
            <w:r w:rsidRPr="00D22824">
              <w:t xml:space="preserve">Формирование концептуальной модели </w:t>
            </w:r>
            <w:r w:rsidR="005D6FB5">
              <w:t>НМО</w:t>
            </w:r>
            <w:r>
              <w:t>;</w:t>
            </w:r>
          </w:p>
          <w:p w:rsidR="008B35A6" w:rsidRPr="00D22824" w:rsidRDefault="008B35A6" w:rsidP="008F4EEF">
            <w:r>
              <w:t>- </w:t>
            </w:r>
            <w:r w:rsidRPr="00D22824">
              <w:t xml:space="preserve">Теоретико-методологическое обоснование </w:t>
            </w:r>
            <w:r w:rsidR="005D6FB5">
              <w:t>НМО</w:t>
            </w:r>
            <w:r w:rsidRPr="00D22824">
              <w:t xml:space="preserve"> спортивной подготовки спортивного резерва</w:t>
            </w:r>
            <w:r>
              <w:t>;</w:t>
            </w:r>
          </w:p>
          <w:p w:rsidR="008B35A6" w:rsidRPr="00D22824" w:rsidRDefault="008B35A6" w:rsidP="005D6FB5">
            <w:r>
              <w:t>- </w:t>
            </w:r>
            <w:r w:rsidRPr="00D22824">
              <w:t>Формирование требований к результатам и условиям реализации программ</w:t>
            </w:r>
            <w:r w:rsidR="005D6FB5">
              <w:t xml:space="preserve"> НМО</w:t>
            </w:r>
            <w:r w:rsidRPr="00D22824">
              <w:t xml:space="preserve"> с учетом требований федеральных стандартов спортивной подготовки</w:t>
            </w:r>
          </w:p>
        </w:tc>
        <w:tc>
          <w:tcPr>
            <w:tcW w:w="4198" w:type="dxa"/>
          </w:tcPr>
          <w:p w:rsidR="006D7827" w:rsidRPr="00D87907" w:rsidRDefault="006D7827" w:rsidP="006D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пределена и с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ормирована концептуальная модель научно-методического сопровождения.</w:t>
            </w:r>
          </w:p>
          <w:p w:rsidR="006D7827" w:rsidRPr="00D87907" w:rsidRDefault="006D7827" w:rsidP="006D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27" w:rsidRPr="00D87907" w:rsidRDefault="006D7827" w:rsidP="006D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роведено теоретико-метод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ческое обоснование научно-методического сопровождения подготовки спортивного резерва. </w:t>
            </w:r>
          </w:p>
          <w:p w:rsidR="006D7827" w:rsidRPr="00D87907" w:rsidRDefault="006D7827" w:rsidP="006D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A6" w:rsidRPr="00D87907" w:rsidRDefault="006D7827" w:rsidP="006D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результатам и условиям реализации программ научно-методического сопровождения с учетом требований федеральных стандартов спортивной подготовки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8B35A6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675BF3" w:rsidRPr="00D22824" w:rsidRDefault="00675BF3" w:rsidP="008B35A6">
      <w:pPr>
        <w:spacing w:after="200" w:line="276" w:lineRule="auto"/>
        <w:jc w:val="both"/>
        <w:rPr>
          <w:rFonts w:eastAsia="Calibri"/>
          <w:lang w:eastAsia="en-US"/>
        </w:rPr>
      </w:pPr>
    </w:p>
    <w:p w:rsidR="006C0897" w:rsidRPr="00D22824" w:rsidRDefault="006C0897" w:rsidP="00675BF3">
      <w:pPr>
        <w:jc w:val="both"/>
        <w:sectPr w:rsidR="006C0897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5D6FB5" w:rsidRPr="00D87907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D87907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Default="005D6FB5" w:rsidP="008F4EEF">
            <w:r w:rsidRPr="00D87907">
              <w:rPr>
                <w:i/>
              </w:rPr>
              <w:t>Тема 10</w:t>
            </w:r>
            <w:r w:rsidRPr="00D22824">
              <w:t>: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Default="005D6FB5" w:rsidP="008F4EEF"/>
          <w:p w:rsidR="005D6FB5" w:rsidRPr="003D3E2A" w:rsidRDefault="005D6FB5" w:rsidP="00D87907">
            <w:pPr>
              <w:widowControl w:val="0"/>
              <w:suppressAutoHyphens/>
            </w:pPr>
            <w:r>
              <w:t xml:space="preserve">Этап 2013 года - </w:t>
            </w:r>
            <w:r w:rsidRPr="003D3E2A">
              <w:t>Мониторинговые исследования</w:t>
            </w:r>
            <w:r>
              <w:t xml:space="preserve"> с</w:t>
            </w:r>
            <w:r w:rsidRPr="003D3E2A">
              <w:t xml:space="preserve"> оценкой уровня физического развития</w:t>
            </w:r>
            <w:r>
              <w:t xml:space="preserve"> и</w:t>
            </w:r>
            <w:r w:rsidRPr="003D3E2A">
              <w:t xml:space="preserve"> особенностей обеспечения локомоторных функций двигательной деятельности инвалидов</w:t>
            </w:r>
            <w:r>
              <w:t xml:space="preserve"> с</w:t>
            </w:r>
            <w:r w:rsidRPr="003D3E2A">
              <w:t xml:space="preserve"> учетом возрастных и </w:t>
            </w:r>
            <w:proofErr w:type="spellStart"/>
            <w:r w:rsidRPr="003D3E2A">
              <w:t>гендерных</w:t>
            </w:r>
            <w:proofErr w:type="spellEnd"/>
            <w:r w:rsidRPr="003D3E2A">
              <w:t xml:space="preserve"> различий</w:t>
            </w:r>
          </w:p>
          <w:p w:rsidR="005D6FB5" w:rsidRPr="00D22824" w:rsidRDefault="005D6FB5" w:rsidP="008F4EEF"/>
          <w:p w:rsidR="005D6FB5" w:rsidRDefault="005D6FB5" w:rsidP="008F4EEF">
            <w:r w:rsidRPr="00D22824">
              <w:t xml:space="preserve">Анализ </w:t>
            </w:r>
            <w:r>
              <w:t xml:space="preserve">результатов </w:t>
            </w:r>
            <w:r w:rsidRPr="00D22824">
              <w:t>мон</w:t>
            </w:r>
            <w:r>
              <w:t xml:space="preserve">иторинговых исследований и </w:t>
            </w:r>
            <w:r w:rsidRPr="00D22824">
              <w:t xml:space="preserve">оценка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D22824">
              <w:t>гендерных</w:t>
            </w:r>
            <w:proofErr w:type="spellEnd"/>
            <w:r w:rsidRPr="00D22824">
              <w:t xml:space="preserve"> различий лиц с инвалидностью</w:t>
            </w:r>
            <w:r>
              <w:t>:</w:t>
            </w:r>
          </w:p>
          <w:p w:rsidR="005D6FB5" w:rsidRDefault="005D6FB5" w:rsidP="008F4EEF">
            <w:r>
              <w:t>- </w:t>
            </w:r>
            <w:r w:rsidRPr="00D22824">
              <w:t xml:space="preserve">по зрению, </w:t>
            </w:r>
          </w:p>
          <w:p w:rsidR="005D6FB5" w:rsidRDefault="005D6FB5" w:rsidP="008F4EEF">
            <w:r>
              <w:t>- </w:t>
            </w:r>
            <w:r w:rsidRPr="00D22824">
              <w:t>с нарушениями слуха</w:t>
            </w:r>
            <w:r>
              <w:t>,</w:t>
            </w:r>
          </w:p>
          <w:p w:rsidR="005D6FB5" w:rsidRDefault="005D6FB5" w:rsidP="008F4EEF">
            <w:r>
              <w:t>- с поражением ОДА</w:t>
            </w:r>
          </w:p>
          <w:p w:rsidR="005D6FB5" w:rsidRPr="00D22824" w:rsidRDefault="005D6FB5" w:rsidP="008F4EEF">
            <w:r>
              <w:t>- с ментальными нарушениями</w:t>
            </w:r>
          </w:p>
          <w:p w:rsidR="005D6FB5" w:rsidRPr="00D22824" w:rsidRDefault="005D6FB5" w:rsidP="008F4EEF"/>
        </w:tc>
        <w:tc>
          <w:tcPr>
            <w:tcW w:w="4198" w:type="dxa"/>
          </w:tcPr>
          <w:p w:rsidR="00D9446C" w:rsidRDefault="00D9446C" w:rsidP="00D9446C">
            <w:r>
              <w:t>С целью определения</w:t>
            </w:r>
            <w:r w:rsidRPr="008F6EDA">
              <w:t xml:space="preserve">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8F6EDA">
              <w:t>гендерных</w:t>
            </w:r>
            <w:proofErr w:type="spellEnd"/>
            <w:r w:rsidRPr="008F6EDA">
              <w:t xml:space="preserve"> различий лиц с поражением опорно-двигательного аппарата</w:t>
            </w:r>
            <w:r>
              <w:t xml:space="preserve"> обследованы учащиеся специализированных школ Санкт-Петербурга с ПОДА.</w:t>
            </w:r>
          </w:p>
          <w:p w:rsidR="005D6FB5" w:rsidRPr="00D22824" w:rsidRDefault="00D9446C" w:rsidP="00D9446C">
            <w:pPr>
              <w:widowControl w:val="0"/>
              <w:suppressAutoHyphens/>
            </w:pPr>
            <w:r>
              <w:t>Всего 81 человек, в том числе: младшего школьного возраста – 13 мальчиков и 11 девочек; среднего школьного возраста – 16 мальчиков и 12 девочек; старшего школьного возраста – 14 мальчиков и 15 девочек</w:t>
            </w:r>
          </w:p>
        </w:tc>
        <w:tc>
          <w:tcPr>
            <w:tcW w:w="3196" w:type="dxa"/>
          </w:tcPr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346B0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9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  <w:p w:rsidR="005D6FB5" w:rsidRPr="00D87907" w:rsidRDefault="001346B0" w:rsidP="00134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на заседани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.2013, протокол № 6)</w:t>
            </w:r>
          </w:p>
        </w:tc>
      </w:tr>
    </w:tbl>
    <w:p w:rsidR="00272139" w:rsidRPr="00D22824" w:rsidRDefault="00272139" w:rsidP="00675BF3">
      <w:pPr>
        <w:jc w:val="both"/>
      </w:pPr>
    </w:p>
    <w:sectPr w:rsidR="00272139" w:rsidRPr="00D22824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49F"/>
    <w:rsid w:val="00000D17"/>
    <w:rsid w:val="00005270"/>
    <w:rsid w:val="00007799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52E5"/>
    <w:rsid w:val="00066F4C"/>
    <w:rsid w:val="00071453"/>
    <w:rsid w:val="000725F5"/>
    <w:rsid w:val="0007432B"/>
    <w:rsid w:val="0007537A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964EA"/>
    <w:rsid w:val="000A0D7D"/>
    <w:rsid w:val="000A40AB"/>
    <w:rsid w:val="000B35AE"/>
    <w:rsid w:val="000B37E1"/>
    <w:rsid w:val="000B3B8D"/>
    <w:rsid w:val="000B7FEC"/>
    <w:rsid w:val="000C10D7"/>
    <w:rsid w:val="000D0801"/>
    <w:rsid w:val="000D657A"/>
    <w:rsid w:val="000E0CA6"/>
    <w:rsid w:val="000E0E24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49F7"/>
    <w:rsid w:val="00116E51"/>
    <w:rsid w:val="00120F3E"/>
    <w:rsid w:val="00122737"/>
    <w:rsid w:val="00122893"/>
    <w:rsid w:val="00123C70"/>
    <w:rsid w:val="0012488F"/>
    <w:rsid w:val="00131CBC"/>
    <w:rsid w:val="001346B0"/>
    <w:rsid w:val="001347C1"/>
    <w:rsid w:val="00135065"/>
    <w:rsid w:val="00135B61"/>
    <w:rsid w:val="00135F75"/>
    <w:rsid w:val="00144F8E"/>
    <w:rsid w:val="0014508C"/>
    <w:rsid w:val="001454A8"/>
    <w:rsid w:val="00146685"/>
    <w:rsid w:val="0015115E"/>
    <w:rsid w:val="00152493"/>
    <w:rsid w:val="00152CE0"/>
    <w:rsid w:val="00153435"/>
    <w:rsid w:val="001543FC"/>
    <w:rsid w:val="001554E8"/>
    <w:rsid w:val="001564C3"/>
    <w:rsid w:val="00161322"/>
    <w:rsid w:val="0016271D"/>
    <w:rsid w:val="00162C8D"/>
    <w:rsid w:val="001635B3"/>
    <w:rsid w:val="001670CC"/>
    <w:rsid w:val="00167289"/>
    <w:rsid w:val="00170658"/>
    <w:rsid w:val="0017357A"/>
    <w:rsid w:val="00174FAE"/>
    <w:rsid w:val="00180082"/>
    <w:rsid w:val="00181513"/>
    <w:rsid w:val="00181661"/>
    <w:rsid w:val="0018397F"/>
    <w:rsid w:val="00183B0F"/>
    <w:rsid w:val="00183F22"/>
    <w:rsid w:val="00185BCD"/>
    <w:rsid w:val="00185CEE"/>
    <w:rsid w:val="00186F65"/>
    <w:rsid w:val="0019054F"/>
    <w:rsid w:val="001905BE"/>
    <w:rsid w:val="00191552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50DD"/>
    <w:rsid w:val="001B64E5"/>
    <w:rsid w:val="001B6595"/>
    <w:rsid w:val="001B78D9"/>
    <w:rsid w:val="001C45B5"/>
    <w:rsid w:val="001C6F82"/>
    <w:rsid w:val="001C6FD9"/>
    <w:rsid w:val="001D33A1"/>
    <w:rsid w:val="001D3ED4"/>
    <w:rsid w:val="001D4259"/>
    <w:rsid w:val="001E5953"/>
    <w:rsid w:val="001E5F52"/>
    <w:rsid w:val="001F0537"/>
    <w:rsid w:val="001F2F2A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600F2"/>
    <w:rsid w:val="002620A4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144C"/>
    <w:rsid w:val="002C1524"/>
    <w:rsid w:val="002C22EA"/>
    <w:rsid w:val="002C4EF4"/>
    <w:rsid w:val="002D32AF"/>
    <w:rsid w:val="002D33DB"/>
    <w:rsid w:val="002D679C"/>
    <w:rsid w:val="002D7332"/>
    <w:rsid w:val="002D7C8F"/>
    <w:rsid w:val="002E0378"/>
    <w:rsid w:val="002E2B4D"/>
    <w:rsid w:val="002E6A42"/>
    <w:rsid w:val="002E7698"/>
    <w:rsid w:val="002E7766"/>
    <w:rsid w:val="002E7D19"/>
    <w:rsid w:val="002F0F70"/>
    <w:rsid w:val="002F338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40CFD"/>
    <w:rsid w:val="003474F4"/>
    <w:rsid w:val="003476C3"/>
    <w:rsid w:val="003573F2"/>
    <w:rsid w:val="003606C7"/>
    <w:rsid w:val="00363C27"/>
    <w:rsid w:val="00363F6A"/>
    <w:rsid w:val="00365EE3"/>
    <w:rsid w:val="00372FDE"/>
    <w:rsid w:val="00373F35"/>
    <w:rsid w:val="00376C9B"/>
    <w:rsid w:val="00376E57"/>
    <w:rsid w:val="00383E1D"/>
    <w:rsid w:val="00390149"/>
    <w:rsid w:val="003A0B59"/>
    <w:rsid w:val="003A2F0D"/>
    <w:rsid w:val="003A5610"/>
    <w:rsid w:val="003B067D"/>
    <w:rsid w:val="003B3DA2"/>
    <w:rsid w:val="003B5D42"/>
    <w:rsid w:val="003B7718"/>
    <w:rsid w:val="003C0812"/>
    <w:rsid w:val="003C17A9"/>
    <w:rsid w:val="003D0919"/>
    <w:rsid w:val="003D12C8"/>
    <w:rsid w:val="003D2AE9"/>
    <w:rsid w:val="003D331A"/>
    <w:rsid w:val="003E2955"/>
    <w:rsid w:val="003E5B62"/>
    <w:rsid w:val="003E6C22"/>
    <w:rsid w:val="003F52EC"/>
    <w:rsid w:val="003F5EB8"/>
    <w:rsid w:val="003F6ADF"/>
    <w:rsid w:val="00404724"/>
    <w:rsid w:val="00410033"/>
    <w:rsid w:val="004102D3"/>
    <w:rsid w:val="00413B35"/>
    <w:rsid w:val="00416E79"/>
    <w:rsid w:val="00421279"/>
    <w:rsid w:val="004218C1"/>
    <w:rsid w:val="00425A64"/>
    <w:rsid w:val="004274DC"/>
    <w:rsid w:val="00431B10"/>
    <w:rsid w:val="0043371C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374B"/>
    <w:rsid w:val="0049410B"/>
    <w:rsid w:val="004A1078"/>
    <w:rsid w:val="004A14F6"/>
    <w:rsid w:val="004A43E1"/>
    <w:rsid w:val="004A5396"/>
    <w:rsid w:val="004A5C64"/>
    <w:rsid w:val="004B0A28"/>
    <w:rsid w:val="004B0A38"/>
    <w:rsid w:val="004C1AC2"/>
    <w:rsid w:val="004C223B"/>
    <w:rsid w:val="004C3295"/>
    <w:rsid w:val="004D062F"/>
    <w:rsid w:val="004D12B2"/>
    <w:rsid w:val="004D3C47"/>
    <w:rsid w:val="004E3C42"/>
    <w:rsid w:val="004F1734"/>
    <w:rsid w:val="004F5785"/>
    <w:rsid w:val="004F6CF1"/>
    <w:rsid w:val="005039CE"/>
    <w:rsid w:val="00504122"/>
    <w:rsid w:val="005052AA"/>
    <w:rsid w:val="00507621"/>
    <w:rsid w:val="00507710"/>
    <w:rsid w:val="00507768"/>
    <w:rsid w:val="0051104A"/>
    <w:rsid w:val="00512876"/>
    <w:rsid w:val="00515906"/>
    <w:rsid w:val="00515981"/>
    <w:rsid w:val="005160FB"/>
    <w:rsid w:val="00517436"/>
    <w:rsid w:val="0052125A"/>
    <w:rsid w:val="00524723"/>
    <w:rsid w:val="00524B9D"/>
    <w:rsid w:val="0053008B"/>
    <w:rsid w:val="00530F16"/>
    <w:rsid w:val="005324E5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A0B82"/>
    <w:rsid w:val="005A4FD0"/>
    <w:rsid w:val="005A5E9E"/>
    <w:rsid w:val="005A71F3"/>
    <w:rsid w:val="005A7B72"/>
    <w:rsid w:val="005B0768"/>
    <w:rsid w:val="005B0A8B"/>
    <w:rsid w:val="005B27BA"/>
    <w:rsid w:val="005B2BB7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050"/>
    <w:rsid w:val="005E436C"/>
    <w:rsid w:val="005E7FE7"/>
    <w:rsid w:val="005F41CC"/>
    <w:rsid w:val="005F6344"/>
    <w:rsid w:val="00601774"/>
    <w:rsid w:val="00603537"/>
    <w:rsid w:val="0060590D"/>
    <w:rsid w:val="006065D5"/>
    <w:rsid w:val="0060761F"/>
    <w:rsid w:val="00615398"/>
    <w:rsid w:val="00615A18"/>
    <w:rsid w:val="0061729A"/>
    <w:rsid w:val="0062085B"/>
    <w:rsid w:val="006209B7"/>
    <w:rsid w:val="00625745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2CD5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6434"/>
    <w:rsid w:val="006D2384"/>
    <w:rsid w:val="006D4BAA"/>
    <w:rsid w:val="006D7827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4CD0"/>
    <w:rsid w:val="00716D11"/>
    <w:rsid w:val="007179BA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23E7"/>
    <w:rsid w:val="007C40A8"/>
    <w:rsid w:val="007C41D9"/>
    <w:rsid w:val="007C463A"/>
    <w:rsid w:val="007C4F84"/>
    <w:rsid w:val="007C5338"/>
    <w:rsid w:val="007C779C"/>
    <w:rsid w:val="007C7D77"/>
    <w:rsid w:val="007D1C8F"/>
    <w:rsid w:val="007D45DE"/>
    <w:rsid w:val="007D68FF"/>
    <w:rsid w:val="007E0751"/>
    <w:rsid w:val="007E1D19"/>
    <w:rsid w:val="007E2E41"/>
    <w:rsid w:val="007E6DD6"/>
    <w:rsid w:val="007E7336"/>
    <w:rsid w:val="007F30F1"/>
    <w:rsid w:val="007F32FA"/>
    <w:rsid w:val="007F65BD"/>
    <w:rsid w:val="00804230"/>
    <w:rsid w:val="00804EA3"/>
    <w:rsid w:val="008106A4"/>
    <w:rsid w:val="00811249"/>
    <w:rsid w:val="00811D21"/>
    <w:rsid w:val="008141DF"/>
    <w:rsid w:val="00815A8D"/>
    <w:rsid w:val="00817031"/>
    <w:rsid w:val="008213FA"/>
    <w:rsid w:val="0082208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50FD2"/>
    <w:rsid w:val="00851F88"/>
    <w:rsid w:val="008524F3"/>
    <w:rsid w:val="00852638"/>
    <w:rsid w:val="00854A45"/>
    <w:rsid w:val="00854D3E"/>
    <w:rsid w:val="00861C25"/>
    <w:rsid w:val="008647D1"/>
    <w:rsid w:val="008668CF"/>
    <w:rsid w:val="00870E28"/>
    <w:rsid w:val="00871D79"/>
    <w:rsid w:val="00874AA8"/>
    <w:rsid w:val="00874FB3"/>
    <w:rsid w:val="00877520"/>
    <w:rsid w:val="00883EA4"/>
    <w:rsid w:val="008866AC"/>
    <w:rsid w:val="0089482F"/>
    <w:rsid w:val="00894D46"/>
    <w:rsid w:val="008960FC"/>
    <w:rsid w:val="00896158"/>
    <w:rsid w:val="00896E58"/>
    <w:rsid w:val="008A0C4F"/>
    <w:rsid w:val="008A2CE6"/>
    <w:rsid w:val="008A47A8"/>
    <w:rsid w:val="008A4824"/>
    <w:rsid w:val="008A536C"/>
    <w:rsid w:val="008A73CD"/>
    <w:rsid w:val="008B13FD"/>
    <w:rsid w:val="008B25FE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64DF"/>
    <w:rsid w:val="00926712"/>
    <w:rsid w:val="00926BF6"/>
    <w:rsid w:val="0092774B"/>
    <w:rsid w:val="00930CD0"/>
    <w:rsid w:val="00932455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2CBC"/>
    <w:rsid w:val="009C5A51"/>
    <w:rsid w:val="009C6D3F"/>
    <w:rsid w:val="009C6EE7"/>
    <w:rsid w:val="009C708F"/>
    <w:rsid w:val="009D2C54"/>
    <w:rsid w:val="009D3496"/>
    <w:rsid w:val="009D4394"/>
    <w:rsid w:val="009D6C8E"/>
    <w:rsid w:val="009E2C87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31056"/>
    <w:rsid w:val="00A31E3C"/>
    <w:rsid w:val="00A35F96"/>
    <w:rsid w:val="00A41062"/>
    <w:rsid w:val="00A42775"/>
    <w:rsid w:val="00A42BC1"/>
    <w:rsid w:val="00A43EB5"/>
    <w:rsid w:val="00A47946"/>
    <w:rsid w:val="00A50EF1"/>
    <w:rsid w:val="00A544E0"/>
    <w:rsid w:val="00A56580"/>
    <w:rsid w:val="00A6145B"/>
    <w:rsid w:val="00A65374"/>
    <w:rsid w:val="00A67EC1"/>
    <w:rsid w:val="00A701BF"/>
    <w:rsid w:val="00A71445"/>
    <w:rsid w:val="00A72693"/>
    <w:rsid w:val="00A73528"/>
    <w:rsid w:val="00A7373B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3B9E"/>
    <w:rsid w:val="00AA435C"/>
    <w:rsid w:val="00AA47CD"/>
    <w:rsid w:val="00AA5429"/>
    <w:rsid w:val="00AB14D8"/>
    <w:rsid w:val="00AB366B"/>
    <w:rsid w:val="00AB4952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38B6"/>
    <w:rsid w:val="00B741E4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D029A"/>
    <w:rsid w:val="00BD2826"/>
    <w:rsid w:val="00BD29A4"/>
    <w:rsid w:val="00BD3397"/>
    <w:rsid w:val="00BE03CA"/>
    <w:rsid w:val="00BE23E3"/>
    <w:rsid w:val="00BE4505"/>
    <w:rsid w:val="00BE5F0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C51"/>
    <w:rsid w:val="00C93B4E"/>
    <w:rsid w:val="00C9644C"/>
    <w:rsid w:val="00C975FA"/>
    <w:rsid w:val="00CA0394"/>
    <w:rsid w:val="00CA0488"/>
    <w:rsid w:val="00CB0EF2"/>
    <w:rsid w:val="00CB11EA"/>
    <w:rsid w:val="00CB1266"/>
    <w:rsid w:val="00CB304D"/>
    <w:rsid w:val="00CB36B3"/>
    <w:rsid w:val="00CB4E3F"/>
    <w:rsid w:val="00CB4F22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A89"/>
    <w:rsid w:val="00CC7BEA"/>
    <w:rsid w:val="00CD41FE"/>
    <w:rsid w:val="00CD636E"/>
    <w:rsid w:val="00CD6B16"/>
    <w:rsid w:val="00CD7F7E"/>
    <w:rsid w:val="00CD7FCC"/>
    <w:rsid w:val="00CE063B"/>
    <w:rsid w:val="00CE0E34"/>
    <w:rsid w:val="00CE3820"/>
    <w:rsid w:val="00CF08BB"/>
    <w:rsid w:val="00CF191B"/>
    <w:rsid w:val="00CF7414"/>
    <w:rsid w:val="00D037F9"/>
    <w:rsid w:val="00D05753"/>
    <w:rsid w:val="00D05FF3"/>
    <w:rsid w:val="00D07327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541F"/>
    <w:rsid w:val="00D2622F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7736E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46C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F1634"/>
    <w:rsid w:val="00DF22AF"/>
    <w:rsid w:val="00DF2D89"/>
    <w:rsid w:val="00DF4F5C"/>
    <w:rsid w:val="00DF58B3"/>
    <w:rsid w:val="00DF69CA"/>
    <w:rsid w:val="00E017BA"/>
    <w:rsid w:val="00E02EE4"/>
    <w:rsid w:val="00E054DF"/>
    <w:rsid w:val="00E05F4E"/>
    <w:rsid w:val="00E06154"/>
    <w:rsid w:val="00E13A10"/>
    <w:rsid w:val="00E169E2"/>
    <w:rsid w:val="00E16DAB"/>
    <w:rsid w:val="00E17B71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4305"/>
    <w:rsid w:val="00E4700E"/>
    <w:rsid w:val="00E47118"/>
    <w:rsid w:val="00E47A0B"/>
    <w:rsid w:val="00E50F86"/>
    <w:rsid w:val="00E51905"/>
    <w:rsid w:val="00E55C44"/>
    <w:rsid w:val="00E6237A"/>
    <w:rsid w:val="00E6436E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B0774"/>
    <w:rsid w:val="00EB159D"/>
    <w:rsid w:val="00EB3547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859"/>
    <w:rsid w:val="00EE6C66"/>
    <w:rsid w:val="00EF1068"/>
    <w:rsid w:val="00EF1164"/>
    <w:rsid w:val="00EF23F4"/>
    <w:rsid w:val="00EF56CA"/>
    <w:rsid w:val="00EF74B9"/>
    <w:rsid w:val="00EF74EF"/>
    <w:rsid w:val="00F06430"/>
    <w:rsid w:val="00F11D11"/>
    <w:rsid w:val="00F14935"/>
    <w:rsid w:val="00F14C3A"/>
    <w:rsid w:val="00F171AE"/>
    <w:rsid w:val="00F177DC"/>
    <w:rsid w:val="00F234E2"/>
    <w:rsid w:val="00F23EED"/>
    <w:rsid w:val="00F24BB5"/>
    <w:rsid w:val="00F257A0"/>
    <w:rsid w:val="00F3589F"/>
    <w:rsid w:val="00F439D0"/>
    <w:rsid w:val="00F47BF3"/>
    <w:rsid w:val="00F51C28"/>
    <w:rsid w:val="00F56145"/>
    <w:rsid w:val="00F56874"/>
    <w:rsid w:val="00F618EA"/>
    <w:rsid w:val="00F61E86"/>
    <w:rsid w:val="00F664A5"/>
    <w:rsid w:val="00F70BC6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50E6"/>
    <w:rsid w:val="00F96663"/>
    <w:rsid w:val="00F9706B"/>
    <w:rsid w:val="00FA0974"/>
    <w:rsid w:val="00FA18F3"/>
    <w:rsid w:val="00FA2F73"/>
    <w:rsid w:val="00FA6099"/>
    <w:rsid w:val="00FA7E1F"/>
    <w:rsid w:val="00FB0FAA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C56"/>
    <w:rsid w:val="00FF2860"/>
    <w:rsid w:val="00FF4DD9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F259-81B3-433A-8921-EE9D877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14</cp:revision>
  <cp:lastPrinted>2013-10-28T07:54:00Z</cp:lastPrinted>
  <dcterms:created xsi:type="dcterms:W3CDTF">2014-02-18T12:20:00Z</dcterms:created>
  <dcterms:modified xsi:type="dcterms:W3CDTF">2014-03-03T13:01:00Z</dcterms:modified>
</cp:coreProperties>
</file>